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36"/>
        </w:rPr>
      </w:pPr>
      <w:r>
        <w:rPr>
          <w:rFonts w:ascii="方正小标宋简体" w:eastAsia="方正小标宋简体"/>
          <w:sz w:val="36"/>
        </w:rPr>
        <w:t>20</w:t>
      </w:r>
      <w:r>
        <w:rPr>
          <w:rFonts w:hint="eastAsia" w:ascii="方正小标宋简体" w:eastAsia="方正小标宋简体"/>
          <w:sz w:val="36"/>
        </w:rPr>
        <w:t>22年药械化行政处罚案件信息公开表</w:t>
      </w:r>
    </w:p>
    <w:p>
      <w:pPr>
        <w:rPr>
          <w:b/>
        </w:rPr>
      </w:pPr>
      <w:r>
        <w:rPr>
          <w:rFonts w:hint="eastAsia"/>
          <w:sz w:val="24"/>
        </w:rPr>
        <w:t>做出处罚的机关名称</w:t>
      </w:r>
      <w:r>
        <w:rPr>
          <w:rFonts w:hint="eastAsia"/>
          <w:b/>
          <w:sz w:val="24"/>
        </w:rPr>
        <w:t>：西安市市场监督管理局</w:t>
      </w:r>
    </w:p>
    <w:p/>
    <w:tbl>
      <w:tblPr>
        <w:tblStyle w:val="5"/>
        <w:tblW w:w="1506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"/>
        <w:gridCol w:w="1419"/>
        <w:gridCol w:w="1134"/>
        <w:gridCol w:w="1418"/>
        <w:gridCol w:w="1701"/>
        <w:gridCol w:w="1134"/>
        <w:gridCol w:w="3260"/>
        <w:gridCol w:w="2693"/>
        <w:gridCol w:w="1070"/>
        <w:gridCol w:w="84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39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行政处罚决定书文号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案件名称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违法企业名称或违法自然人姓名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违法企业组织机构代码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负责人姓名</w:t>
            </w:r>
          </w:p>
        </w:tc>
        <w:tc>
          <w:tcPr>
            <w:tcW w:w="326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违法事实</w:t>
            </w:r>
          </w:p>
        </w:tc>
        <w:tc>
          <w:tcPr>
            <w:tcW w:w="2693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行政处罚的种类和依据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行政处罚的履行方式和期限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做出处罚的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6" w:hRule="atLeast"/>
        </w:trPr>
        <w:tc>
          <w:tcPr>
            <w:tcW w:w="390" w:type="dxa"/>
            <w:vAlign w:val="center"/>
          </w:tcPr>
          <w:p>
            <w:pPr>
              <w:spacing w:line="240" w:lineRule="exact"/>
              <w:jc w:val="center"/>
              <w:rPr>
                <w:rFonts w:ascii="方正仿宋简体" w:hAnsi="仿宋" w:eastAsia="方正仿宋简体"/>
                <w:color w:val="000000"/>
                <w:sz w:val="28"/>
                <w:szCs w:val="28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9" w:type="dxa"/>
            <w:vAlign w:val="center"/>
          </w:tcPr>
          <w:p>
            <w:pPr>
              <w:snapToGrid w:val="0"/>
              <w:spacing w:beforeLines="100" w:afterLines="100" w:line="320" w:lineRule="exact"/>
              <w:jc w:val="center"/>
              <w:rPr>
                <w:rFonts w:ascii="华文仿宋" w:hAnsi="华文仿宋" w:eastAsia="华文仿宋"/>
                <w:color w:val="000000"/>
                <w:sz w:val="30"/>
                <w:szCs w:val="30"/>
              </w:rPr>
            </w:pPr>
          </w:p>
          <w:p>
            <w:pPr>
              <w:snapToGrid w:val="0"/>
              <w:spacing w:beforeLines="100" w:afterLines="100" w:line="32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snapToGrid w:val="0"/>
              <w:spacing w:beforeLines="100" w:afterLines="100" w:line="320" w:lineRule="exact"/>
              <w:jc w:val="center"/>
              <w:rPr>
                <w:rFonts w:ascii="华文仿宋" w:hAnsi="华文仿宋" w:eastAsia="华文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西市监处罚〔2022〕0094</w:t>
            </w:r>
            <w:r>
              <w:rPr>
                <w:rFonts w:hint="eastAsia" w:ascii="Times New Roman" w:hAnsi="仿宋_GB2312" w:eastAsia="仿宋_GB2312" w:cs="仿宋_GB2312"/>
                <w:bCs/>
                <w:color w:val="000000"/>
                <w:sz w:val="32"/>
                <w:szCs w:val="32"/>
              </w:rPr>
              <w:t>号</w:t>
            </w:r>
            <w:r>
              <w:rPr>
                <w:rFonts w:ascii="华文仿宋" w:hAnsi="华文仿宋" w:eastAsia="华文仿宋"/>
                <w:color w:val="000000"/>
                <w:sz w:val="30"/>
                <w:szCs w:val="30"/>
              </w:rPr>
              <w:pict>
                <v:shape id="_x0000_s2051" o:spid="_x0000_s2051" o:spt="32" type="#_x0000_t32" style="position:absolute;left:0pt;margin-left:2pt;margin-top:1638pt;height:0.1pt;width:453.7pt;z-index:1024;mso-width-relative:page;mso-height-relative:page;" filled="f" coordsize="21600,21600" o:gfxdata="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i14o&#10;mtoAAAALAQAADwAAAAAAAAABACAAAAAiAAAAZHJzL2Rvd25yZXYueG1sUEsBAhQAFAAAAAgAh07i&#10;QFeaYEjnAQAAogMAAA4AAAAAAAAAAQAgAAAAKQEAAGRycy9lMm9Eb2MueG1sUEsFBgAAAAAGAAYA&#10;WQEAAIIFAAAAAA==&#10;">
                  <v:path arrowok="t"/>
                  <v:fill on="f" focussize="0,0"/>
                  <v:stroke weight="1.5pt" endcap="square"/>
                  <v:imagedata o:title=""/>
                  <o:lock v:ext="edit"/>
                </v:shape>
              </w:pict>
            </w:r>
            <w:r>
              <w:rPr>
                <w:rFonts w:ascii="华文仿宋" w:hAnsi="华文仿宋" w:eastAsia="华文仿宋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rPr>
                <w:rFonts w:ascii="华文仿宋" w:hAnsi="华文仿宋" w:eastAsia="华文仿宋"/>
                <w:color w:val="000000"/>
                <w:sz w:val="30"/>
                <w:szCs w:val="30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经营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未经备案的普通</w:t>
            </w:r>
            <w:r>
              <w:rPr>
                <w:rFonts w:ascii="仿宋" w:hAnsi="仿宋" w:eastAsia="仿宋" w:cs="宋体"/>
                <w:kern w:val="0"/>
                <w:sz w:val="24"/>
              </w:rPr>
              <w:t>化妆品案</w:t>
            </w:r>
          </w:p>
        </w:tc>
        <w:tc>
          <w:tcPr>
            <w:tcW w:w="1418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西安市新城区集优荟化妆品店</w:t>
            </w:r>
          </w:p>
          <w:p>
            <w:pPr>
              <w:spacing w:line="320" w:lineRule="exact"/>
              <w:jc w:val="center"/>
              <w:rPr>
                <w:rFonts w:ascii="华文仿宋" w:hAnsi="华文仿宋" w:eastAsia="华文仿宋"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 xml:space="preserve">统一社会信用代码：92610102MAB0M02F2R 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rPr>
                <w:rFonts w:ascii="华文仿宋" w:hAnsi="华文仿宋" w:eastAsia="华文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张宁</w:t>
            </w:r>
          </w:p>
        </w:tc>
        <w:tc>
          <w:tcPr>
            <w:tcW w:w="3260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80" w:firstLineChars="200"/>
              <w:rPr>
                <w:rFonts w:ascii="华文仿宋" w:hAnsi="华文仿宋" w:eastAsia="华文仿宋"/>
                <w:color w:val="000000"/>
                <w:sz w:val="30"/>
                <w:szCs w:val="30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经营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未经备案的普通</w:t>
            </w:r>
            <w:r>
              <w:rPr>
                <w:rFonts w:ascii="仿宋" w:hAnsi="仿宋" w:eastAsia="仿宋" w:cs="宋体"/>
                <w:kern w:val="0"/>
                <w:sz w:val="24"/>
              </w:rPr>
              <w:t>化妆品</w:t>
            </w:r>
          </w:p>
        </w:tc>
        <w:tc>
          <w:tcPr>
            <w:tcW w:w="2693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华文仿宋" w:hAnsi="华文仿宋" w:eastAsia="华文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行政处罚：</w:t>
            </w:r>
            <w:r>
              <w:rPr>
                <w:rFonts w:ascii="仿宋" w:hAnsi="仿宋" w:eastAsia="仿宋" w:cs="宋体"/>
                <w:kern w:val="0"/>
                <w:sz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《中华人民共和国行政处罚法》第二十八条第一款之规定和《化妆品监督管理条例》第六十一条第一款之规定，现责令当事人改正违法行为，没收</w:t>
            </w:r>
            <w:bookmarkStart w:id="0" w:name="_GoBack"/>
            <w:bookmarkEnd w:id="0"/>
            <w:r>
              <w:rPr>
                <w:rFonts w:hint="eastAsia" w:ascii="仿宋" w:hAnsi="仿宋" w:eastAsia="仿宋" w:cs="宋体"/>
                <w:kern w:val="0"/>
                <w:sz w:val="24"/>
              </w:rPr>
              <w:t>违法所得并罚款</w:t>
            </w:r>
          </w:p>
        </w:tc>
        <w:tc>
          <w:tcPr>
            <w:tcW w:w="1070" w:type="dxa"/>
            <w:vAlign w:val="center"/>
          </w:tcPr>
          <w:p>
            <w:pPr>
              <w:snapToGrid w:val="0"/>
              <w:spacing w:beforeLines="100" w:afterLines="100" w:line="320" w:lineRule="exact"/>
              <w:jc w:val="center"/>
              <w:rPr>
                <w:rFonts w:ascii="华文仿宋" w:hAnsi="华文仿宋" w:eastAsia="华文仿宋"/>
                <w:color w:val="000000"/>
                <w:sz w:val="30"/>
                <w:szCs w:val="30"/>
              </w:rPr>
            </w:pPr>
            <w:r>
              <w:rPr>
                <w:rFonts w:hint="eastAsia" w:ascii="华文仿宋" w:hAnsi="华文仿宋" w:eastAsia="华文仿宋"/>
                <w:color w:val="000000"/>
                <w:sz w:val="30"/>
                <w:szCs w:val="30"/>
              </w:rPr>
              <w:t>自动履行</w:t>
            </w:r>
          </w:p>
        </w:tc>
        <w:tc>
          <w:tcPr>
            <w:tcW w:w="847" w:type="dxa"/>
            <w:vAlign w:val="center"/>
          </w:tcPr>
          <w:p>
            <w:pPr>
              <w:snapToGrid w:val="0"/>
              <w:spacing w:beforeLines="100" w:afterLines="100" w:line="320" w:lineRule="exact"/>
              <w:jc w:val="center"/>
              <w:rPr>
                <w:rFonts w:ascii="华文仿宋" w:hAnsi="华文仿宋" w:eastAsia="华文仿宋"/>
                <w:color w:val="000000"/>
                <w:sz w:val="30"/>
                <w:szCs w:val="30"/>
              </w:rPr>
            </w:pPr>
            <w:r>
              <w:rPr>
                <w:rFonts w:hint="eastAsia" w:ascii="华文仿宋" w:hAnsi="华文仿宋" w:eastAsia="华文仿宋"/>
                <w:color w:val="000000"/>
                <w:sz w:val="30"/>
                <w:szCs w:val="30"/>
              </w:rPr>
              <w:t>2022.3.15</w:t>
            </w:r>
          </w:p>
        </w:tc>
      </w:tr>
    </w:tbl>
    <w:p>
      <w:pPr>
        <w:rPr>
          <w:sz w:val="24"/>
        </w:rPr>
      </w:pPr>
    </w:p>
    <w:sectPr>
      <w:headerReference r:id="rId3" w:type="default"/>
      <w:footerReference r:id="rId4" w:type="default"/>
      <w:pgSz w:w="16838" w:h="11906" w:orient="landscape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华文仿宋">
    <w:altName w:val="仿宋_GB2312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781E"/>
    <w:rsid w:val="000069B8"/>
    <w:rsid w:val="0001403D"/>
    <w:rsid w:val="00016188"/>
    <w:rsid w:val="00036589"/>
    <w:rsid w:val="00037DAC"/>
    <w:rsid w:val="00041C2A"/>
    <w:rsid w:val="00046583"/>
    <w:rsid w:val="000476D9"/>
    <w:rsid w:val="000518DD"/>
    <w:rsid w:val="00067314"/>
    <w:rsid w:val="00071713"/>
    <w:rsid w:val="00071C7A"/>
    <w:rsid w:val="00080EB1"/>
    <w:rsid w:val="00082163"/>
    <w:rsid w:val="000974E3"/>
    <w:rsid w:val="000B14FD"/>
    <w:rsid w:val="000B393D"/>
    <w:rsid w:val="000C059F"/>
    <w:rsid w:val="000C0A4A"/>
    <w:rsid w:val="000D704C"/>
    <w:rsid w:val="000D7845"/>
    <w:rsid w:val="000E30D8"/>
    <w:rsid w:val="00131A1E"/>
    <w:rsid w:val="00151C4D"/>
    <w:rsid w:val="00157D16"/>
    <w:rsid w:val="001609E3"/>
    <w:rsid w:val="00172ADF"/>
    <w:rsid w:val="00172FE1"/>
    <w:rsid w:val="001812E6"/>
    <w:rsid w:val="001818DD"/>
    <w:rsid w:val="001922B1"/>
    <w:rsid w:val="001B01F1"/>
    <w:rsid w:val="001B2CDA"/>
    <w:rsid w:val="001C19A0"/>
    <w:rsid w:val="001D18FB"/>
    <w:rsid w:val="001E34E4"/>
    <w:rsid w:val="001E4487"/>
    <w:rsid w:val="001F781E"/>
    <w:rsid w:val="002068FD"/>
    <w:rsid w:val="002167EE"/>
    <w:rsid w:val="002204D7"/>
    <w:rsid w:val="002274C2"/>
    <w:rsid w:val="00230B06"/>
    <w:rsid w:val="0025756E"/>
    <w:rsid w:val="00262E70"/>
    <w:rsid w:val="002746C7"/>
    <w:rsid w:val="0027531F"/>
    <w:rsid w:val="00280731"/>
    <w:rsid w:val="00294886"/>
    <w:rsid w:val="002A3616"/>
    <w:rsid w:val="002A60E2"/>
    <w:rsid w:val="002A6C2D"/>
    <w:rsid w:val="002E01E9"/>
    <w:rsid w:val="002E6CDF"/>
    <w:rsid w:val="002F7296"/>
    <w:rsid w:val="00302552"/>
    <w:rsid w:val="00314164"/>
    <w:rsid w:val="00315372"/>
    <w:rsid w:val="00317C40"/>
    <w:rsid w:val="0032452A"/>
    <w:rsid w:val="00325C60"/>
    <w:rsid w:val="00326896"/>
    <w:rsid w:val="00344631"/>
    <w:rsid w:val="003457C9"/>
    <w:rsid w:val="003509B7"/>
    <w:rsid w:val="003555B3"/>
    <w:rsid w:val="003742EC"/>
    <w:rsid w:val="00374756"/>
    <w:rsid w:val="00382E78"/>
    <w:rsid w:val="0038745F"/>
    <w:rsid w:val="003A1DC4"/>
    <w:rsid w:val="003A62E6"/>
    <w:rsid w:val="003D0391"/>
    <w:rsid w:val="003D67CB"/>
    <w:rsid w:val="00401130"/>
    <w:rsid w:val="004066FF"/>
    <w:rsid w:val="00410C70"/>
    <w:rsid w:val="00426867"/>
    <w:rsid w:val="00426A88"/>
    <w:rsid w:val="00442C67"/>
    <w:rsid w:val="004644D8"/>
    <w:rsid w:val="00492074"/>
    <w:rsid w:val="004B2018"/>
    <w:rsid w:val="004B4C09"/>
    <w:rsid w:val="004B7A48"/>
    <w:rsid w:val="004D02E4"/>
    <w:rsid w:val="004D58C0"/>
    <w:rsid w:val="004D6F01"/>
    <w:rsid w:val="004E4F68"/>
    <w:rsid w:val="004E53F0"/>
    <w:rsid w:val="004E712B"/>
    <w:rsid w:val="004F1C8B"/>
    <w:rsid w:val="004F5A65"/>
    <w:rsid w:val="004F7CB1"/>
    <w:rsid w:val="004F7D81"/>
    <w:rsid w:val="00506937"/>
    <w:rsid w:val="00514ED8"/>
    <w:rsid w:val="00541045"/>
    <w:rsid w:val="005534E8"/>
    <w:rsid w:val="0056382E"/>
    <w:rsid w:val="00564647"/>
    <w:rsid w:val="0057272C"/>
    <w:rsid w:val="00575FBE"/>
    <w:rsid w:val="005804BE"/>
    <w:rsid w:val="0058472D"/>
    <w:rsid w:val="00584B8D"/>
    <w:rsid w:val="005A1C66"/>
    <w:rsid w:val="005B55AB"/>
    <w:rsid w:val="005B7315"/>
    <w:rsid w:val="005D7E42"/>
    <w:rsid w:val="005F304F"/>
    <w:rsid w:val="005F7E63"/>
    <w:rsid w:val="00604A90"/>
    <w:rsid w:val="00610F5B"/>
    <w:rsid w:val="00612DAA"/>
    <w:rsid w:val="00636E1F"/>
    <w:rsid w:val="0065283A"/>
    <w:rsid w:val="00654582"/>
    <w:rsid w:val="0066785C"/>
    <w:rsid w:val="00691F24"/>
    <w:rsid w:val="006A22AD"/>
    <w:rsid w:val="006A23C3"/>
    <w:rsid w:val="006B3365"/>
    <w:rsid w:val="006C0258"/>
    <w:rsid w:val="006D41A2"/>
    <w:rsid w:val="006E3351"/>
    <w:rsid w:val="006F40A1"/>
    <w:rsid w:val="00707376"/>
    <w:rsid w:val="00711C3E"/>
    <w:rsid w:val="007550E1"/>
    <w:rsid w:val="00755A68"/>
    <w:rsid w:val="00757BEA"/>
    <w:rsid w:val="00772A5F"/>
    <w:rsid w:val="00775EF6"/>
    <w:rsid w:val="007803FE"/>
    <w:rsid w:val="00791C35"/>
    <w:rsid w:val="00796CC0"/>
    <w:rsid w:val="007A2AA6"/>
    <w:rsid w:val="007A3B06"/>
    <w:rsid w:val="007A7B71"/>
    <w:rsid w:val="007B21F7"/>
    <w:rsid w:val="007B7613"/>
    <w:rsid w:val="007D5C4A"/>
    <w:rsid w:val="007E3F21"/>
    <w:rsid w:val="007E7EDB"/>
    <w:rsid w:val="007F472B"/>
    <w:rsid w:val="008103E4"/>
    <w:rsid w:val="00815D3B"/>
    <w:rsid w:val="008273EC"/>
    <w:rsid w:val="0083490B"/>
    <w:rsid w:val="00855C5B"/>
    <w:rsid w:val="008630EF"/>
    <w:rsid w:val="00880888"/>
    <w:rsid w:val="00895DD4"/>
    <w:rsid w:val="008B1C3A"/>
    <w:rsid w:val="008E681A"/>
    <w:rsid w:val="008F00EB"/>
    <w:rsid w:val="008F63BC"/>
    <w:rsid w:val="009064F0"/>
    <w:rsid w:val="0092175B"/>
    <w:rsid w:val="00925F34"/>
    <w:rsid w:val="009369BF"/>
    <w:rsid w:val="00937833"/>
    <w:rsid w:val="0094523E"/>
    <w:rsid w:val="00947EB9"/>
    <w:rsid w:val="00961A05"/>
    <w:rsid w:val="00965E9E"/>
    <w:rsid w:val="00967A8A"/>
    <w:rsid w:val="00971BE7"/>
    <w:rsid w:val="0097607F"/>
    <w:rsid w:val="00976F50"/>
    <w:rsid w:val="00977ABC"/>
    <w:rsid w:val="0098533F"/>
    <w:rsid w:val="00987643"/>
    <w:rsid w:val="009935B7"/>
    <w:rsid w:val="009A7122"/>
    <w:rsid w:val="009C69A3"/>
    <w:rsid w:val="009D227A"/>
    <w:rsid w:val="009D38C8"/>
    <w:rsid w:val="009D5406"/>
    <w:rsid w:val="009F509B"/>
    <w:rsid w:val="00A05E6B"/>
    <w:rsid w:val="00A06158"/>
    <w:rsid w:val="00A06B4F"/>
    <w:rsid w:val="00A24787"/>
    <w:rsid w:val="00A26A5D"/>
    <w:rsid w:val="00A4112F"/>
    <w:rsid w:val="00A43149"/>
    <w:rsid w:val="00A76179"/>
    <w:rsid w:val="00A7736F"/>
    <w:rsid w:val="00A84376"/>
    <w:rsid w:val="00AA517E"/>
    <w:rsid w:val="00AA6537"/>
    <w:rsid w:val="00AB432D"/>
    <w:rsid w:val="00AC220F"/>
    <w:rsid w:val="00AC29A1"/>
    <w:rsid w:val="00AC7D82"/>
    <w:rsid w:val="00AD34C8"/>
    <w:rsid w:val="00AE639F"/>
    <w:rsid w:val="00B02C7E"/>
    <w:rsid w:val="00B114D3"/>
    <w:rsid w:val="00B17428"/>
    <w:rsid w:val="00B21026"/>
    <w:rsid w:val="00B21711"/>
    <w:rsid w:val="00B41579"/>
    <w:rsid w:val="00B56A69"/>
    <w:rsid w:val="00B66529"/>
    <w:rsid w:val="00B6727B"/>
    <w:rsid w:val="00B72331"/>
    <w:rsid w:val="00B75970"/>
    <w:rsid w:val="00B809E8"/>
    <w:rsid w:val="00BB65D1"/>
    <w:rsid w:val="00BC12C0"/>
    <w:rsid w:val="00BD01CF"/>
    <w:rsid w:val="00BD7878"/>
    <w:rsid w:val="00BE26DF"/>
    <w:rsid w:val="00BE374A"/>
    <w:rsid w:val="00BE583A"/>
    <w:rsid w:val="00C0699D"/>
    <w:rsid w:val="00C06BE8"/>
    <w:rsid w:val="00C24F9C"/>
    <w:rsid w:val="00C317C1"/>
    <w:rsid w:val="00C459E2"/>
    <w:rsid w:val="00C9790B"/>
    <w:rsid w:val="00CA5A9F"/>
    <w:rsid w:val="00CA7C79"/>
    <w:rsid w:val="00CB3109"/>
    <w:rsid w:val="00CC1F00"/>
    <w:rsid w:val="00CF2347"/>
    <w:rsid w:val="00CF2C45"/>
    <w:rsid w:val="00CF62E3"/>
    <w:rsid w:val="00D01C32"/>
    <w:rsid w:val="00D043EC"/>
    <w:rsid w:val="00D46BAB"/>
    <w:rsid w:val="00D62927"/>
    <w:rsid w:val="00D7673E"/>
    <w:rsid w:val="00D802F6"/>
    <w:rsid w:val="00D857D4"/>
    <w:rsid w:val="00DB52BD"/>
    <w:rsid w:val="00DD2FBB"/>
    <w:rsid w:val="00DE30C0"/>
    <w:rsid w:val="00E071DA"/>
    <w:rsid w:val="00E109C2"/>
    <w:rsid w:val="00E250AC"/>
    <w:rsid w:val="00E266DB"/>
    <w:rsid w:val="00E31DFE"/>
    <w:rsid w:val="00E44BC3"/>
    <w:rsid w:val="00E45F8E"/>
    <w:rsid w:val="00E559EE"/>
    <w:rsid w:val="00E5633D"/>
    <w:rsid w:val="00E752E7"/>
    <w:rsid w:val="00E83405"/>
    <w:rsid w:val="00E870EF"/>
    <w:rsid w:val="00EA5B73"/>
    <w:rsid w:val="00EB4DE0"/>
    <w:rsid w:val="00ED0FED"/>
    <w:rsid w:val="00EE11B8"/>
    <w:rsid w:val="00EE1541"/>
    <w:rsid w:val="00F0336D"/>
    <w:rsid w:val="00F21E6C"/>
    <w:rsid w:val="00F35ECB"/>
    <w:rsid w:val="00F37CC3"/>
    <w:rsid w:val="00F44A09"/>
    <w:rsid w:val="00F45201"/>
    <w:rsid w:val="00F46CAC"/>
    <w:rsid w:val="00F534BE"/>
    <w:rsid w:val="00F64A75"/>
    <w:rsid w:val="00F7620A"/>
    <w:rsid w:val="00F866E7"/>
    <w:rsid w:val="00F96554"/>
    <w:rsid w:val="00FA2625"/>
    <w:rsid w:val="00FA37C2"/>
    <w:rsid w:val="00FA5865"/>
    <w:rsid w:val="00FB26F7"/>
    <w:rsid w:val="00FB5C69"/>
    <w:rsid w:val="00FC2B7C"/>
    <w:rsid w:val="00FE45C5"/>
    <w:rsid w:val="00FE61AE"/>
    <w:rsid w:val="00FF7710"/>
    <w:rsid w:val="6EA3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51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iPriority w:val="99"/>
    <w:rPr>
      <w:sz w:val="18"/>
      <w:szCs w:val="18"/>
    </w:rPr>
  </w:style>
  <w:style w:type="paragraph" w:styleId="3">
    <w:name w:val="footer"/>
    <w:basedOn w:val="1"/>
    <w:link w:val="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locked/>
    <w:uiPriority w:val="22"/>
    <w:rPr>
      <w:b/>
    </w:rPr>
  </w:style>
  <w:style w:type="character" w:customStyle="1" w:styleId="9">
    <w:name w:val="批注框文本 Char"/>
    <w:basedOn w:val="7"/>
    <w:link w:val="2"/>
    <w:semiHidden/>
    <w:locked/>
    <w:uiPriority w:val="99"/>
    <w:rPr>
      <w:rFonts w:cs="Times New Roman"/>
      <w:sz w:val="18"/>
      <w:szCs w:val="18"/>
    </w:rPr>
  </w:style>
  <w:style w:type="character" w:customStyle="1" w:styleId="10">
    <w:name w:val="页眉 Char"/>
    <w:basedOn w:val="7"/>
    <w:link w:val="4"/>
    <w:semiHidden/>
    <w:locked/>
    <w:uiPriority w:val="99"/>
    <w:rPr>
      <w:rFonts w:cs="Times New Roman"/>
      <w:sz w:val="18"/>
      <w:szCs w:val="18"/>
    </w:rPr>
  </w:style>
  <w:style w:type="character" w:customStyle="1" w:styleId="11">
    <w:name w:val="页脚 Char"/>
    <w:basedOn w:val="7"/>
    <w:link w:val="3"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5C59D6-DB83-44AF-92AA-D06E41E113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</Pages>
  <Words>48</Words>
  <Characters>277</Characters>
  <Lines>2</Lines>
  <Paragraphs>1</Paragraphs>
  <TotalTime>924</TotalTime>
  <ScaleCrop>false</ScaleCrop>
  <LinksUpToDate>false</LinksUpToDate>
  <CharactersWithSpaces>32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25T02:02:00Z</dcterms:created>
  <dc:creator>王津</dc:creator>
  <cp:lastModifiedBy>Administrator</cp:lastModifiedBy>
  <cp:lastPrinted>2021-06-11T07:36:00Z</cp:lastPrinted>
  <dcterms:modified xsi:type="dcterms:W3CDTF">2022-03-22T08:34:18Z</dcterms:modified>
  <cp:revision>1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